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作文  专题研讨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作文  专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84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走进作文  专题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